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1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C64C15" w:rsidRPr="00913EF7">
        <w:rPr>
          <w:rFonts w:ascii="Times New Roman" w:hAnsi="Times New Roman" w:cs="Times New Roman"/>
          <w:b/>
          <w:sz w:val="28"/>
          <w:szCs w:val="28"/>
        </w:rPr>
        <w:t>0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</w:t>
      </w:r>
      <w:r w:rsidR="00937CCA" w:rsidRPr="00937CCA">
        <w:rPr>
          <w:rFonts w:ascii="Times New Roman" w:hAnsi="Times New Roman" w:cs="Times New Roman"/>
          <w:b/>
          <w:sz w:val="28"/>
          <w:szCs w:val="28"/>
        </w:rPr>
        <w:t>1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04E44" w:rsidRPr="00937CCA" w:rsidRDefault="001C7B60" w:rsidP="00937CCA">
      <w:pPr>
        <w:jc w:val="both"/>
        <w:rPr>
          <w:rFonts w:ascii="Times New Roman" w:hAnsi="Times New Roman" w:cs="Times New Roman"/>
          <w:sz w:val="28"/>
          <w:szCs w:val="28"/>
        </w:rPr>
      </w:pPr>
      <w:r w:rsidRPr="00A10228">
        <w:rPr>
          <w:sz w:val="28"/>
          <w:szCs w:val="28"/>
        </w:rPr>
        <w:t xml:space="preserve">    </w:t>
      </w:r>
      <w:r w:rsidR="009B3504" w:rsidRPr="00A10228">
        <w:rPr>
          <w:sz w:val="28"/>
          <w:szCs w:val="28"/>
        </w:rPr>
        <w:t xml:space="preserve"> </w:t>
      </w:r>
      <w:r w:rsidR="009B3504" w:rsidRPr="00937CCA">
        <w:rPr>
          <w:rFonts w:ascii="Times New Roman" w:hAnsi="Times New Roman" w:cs="Times New Roman"/>
          <w:sz w:val="28"/>
          <w:szCs w:val="28"/>
        </w:rPr>
        <w:t>Основание проведения заседания Комиссии –</w:t>
      </w:r>
      <w:r w:rsidR="00F04E44" w:rsidRP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365E3F" w:rsidRPr="00937CCA">
        <w:rPr>
          <w:rFonts w:ascii="Times New Roman" w:hAnsi="Times New Roman" w:cs="Times New Roman"/>
          <w:sz w:val="28"/>
          <w:szCs w:val="28"/>
        </w:rPr>
        <w:t xml:space="preserve">информация члена комиссии </w:t>
      </w:r>
      <w:r w:rsidR="00937CCA" w:rsidRPr="00937CCA">
        <w:rPr>
          <w:rFonts w:ascii="Times New Roman" w:hAnsi="Times New Roman" w:cs="Times New Roman"/>
          <w:sz w:val="28"/>
          <w:szCs w:val="28"/>
        </w:rPr>
        <w:t xml:space="preserve">(материалы проверки, свидетельствующие о представлении работником недостоверных и неполных сведений о доходах, об имуществе и обязательствах имущественного характера) </w:t>
      </w:r>
    </w:p>
    <w:p w:rsidR="00B368CE" w:rsidRDefault="00B368CE" w:rsidP="0060655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 итогам заседания принят</w:t>
      </w:r>
      <w:r w:rsidR="00937CC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37C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48D3" w:rsidRPr="00937CCA" w:rsidRDefault="00DF48D3" w:rsidP="00DF48D3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>Установить, что в рассмотренном случа</w:t>
      </w:r>
      <w:r w:rsidR="00937CCA" w:rsidRPr="00937CCA">
        <w:rPr>
          <w:rFonts w:ascii="Times New Roman" w:hAnsi="Times New Roman" w:cs="Times New Roman"/>
          <w:sz w:val="28"/>
          <w:szCs w:val="28"/>
        </w:rPr>
        <w:t>е</w:t>
      </w:r>
      <w:r w:rsidRP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365E3F" w:rsidRPr="00937CCA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937CCA">
        <w:rPr>
          <w:rFonts w:ascii="Times New Roman" w:hAnsi="Times New Roman" w:cs="Times New Roman"/>
          <w:sz w:val="28"/>
          <w:szCs w:val="28"/>
        </w:rPr>
        <w:t>специалист отдела отделения Фонда:</w:t>
      </w:r>
    </w:p>
    <w:p w:rsidR="00937CCA" w:rsidRPr="00937CCA" w:rsidRDefault="00DF48D3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          - </w:t>
      </w:r>
      <w:r w:rsidR="00937CCA" w:rsidRPr="00937CCA">
        <w:rPr>
          <w:rFonts w:ascii="Times New Roman" w:hAnsi="Times New Roman" w:cs="Times New Roman"/>
          <w:sz w:val="28"/>
          <w:szCs w:val="28"/>
        </w:rPr>
        <w:t>не</w:t>
      </w:r>
      <w:r w:rsidR="00937CCA">
        <w:rPr>
          <w:rFonts w:ascii="Times New Roman" w:hAnsi="Times New Roman" w:cs="Times New Roman"/>
          <w:sz w:val="28"/>
          <w:szCs w:val="28"/>
        </w:rPr>
        <w:t xml:space="preserve"> </w:t>
      </w:r>
      <w:r w:rsidR="00937CCA" w:rsidRPr="00937CCA">
        <w:rPr>
          <w:rFonts w:ascii="Times New Roman" w:hAnsi="Times New Roman" w:cs="Times New Roman"/>
          <w:sz w:val="28"/>
          <w:szCs w:val="28"/>
        </w:rPr>
        <w:t>соблюд</w:t>
      </w:r>
      <w:r w:rsidR="00937CCA" w:rsidRPr="00937CCA">
        <w:rPr>
          <w:rFonts w:ascii="Times New Roman" w:hAnsi="Times New Roman" w:cs="Times New Roman"/>
          <w:sz w:val="28"/>
          <w:szCs w:val="28"/>
        </w:rPr>
        <w:t>ал</w:t>
      </w:r>
      <w:r w:rsidR="00937CCA" w:rsidRPr="00937CCA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937CCA" w:rsidRPr="00937CCA">
        <w:rPr>
          <w:rFonts w:ascii="Times New Roman" w:hAnsi="Times New Roman" w:cs="Times New Roman"/>
          <w:sz w:val="28"/>
          <w:szCs w:val="28"/>
        </w:rPr>
        <w:t>я</w:t>
      </w:r>
      <w:r w:rsidR="00937CCA" w:rsidRPr="00937CCA">
        <w:rPr>
          <w:rFonts w:ascii="Times New Roman" w:hAnsi="Times New Roman" w:cs="Times New Roman"/>
          <w:sz w:val="28"/>
          <w:szCs w:val="28"/>
        </w:rPr>
        <w:t xml:space="preserve"> к служебному поведению</w:t>
      </w:r>
      <w:r w:rsidR="00937CCA" w:rsidRPr="00937CCA">
        <w:rPr>
          <w:rFonts w:ascii="Times New Roman" w:hAnsi="Times New Roman" w:cs="Times New Roman"/>
          <w:sz w:val="28"/>
          <w:szCs w:val="28"/>
          <w:lang w:eastAsia="ru-RU"/>
        </w:rPr>
        <w:t xml:space="preserve"> (в части предоставления недостоверных и неполных сведений о доходах).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При этом, в соответствии с пунктом 23 Положения, учитывая: отсутствие злого умысла, наличие положительной характеристики руководителя структурного подразделения, содействие работника осуществляемым в ходе проверки мероприятиям, направленным на всестороннее изучение предмета проверки, рекомендовать управляющему отделением Фонда: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>- строго указать работнику на недопустимость представления недостоверных и неполных сведений о доходах;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- не применять к работнику мер дисциплинарной ответственности, установленных трудовым законодательством, однако, учесть допущенные нарушения при премировании по итогам работы за 1 –й квартал 2021 года.</w:t>
      </w:r>
    </w:p>
    <w:p w:rsidR="00937CCA" w:rsidRPr="00937CCA" w:rsidRDefault="00937CCA" w:rsidP="00937CCA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37CC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37CCA" w:rsidRPr="00937CCA" w:rsidRDefault="00937CCA" w:rsidP="00937CCA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7BA9" w:rsidRDefault="00937CCA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57BA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8D3" w:rsidRPr="00606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4763C"/>
    <w:rsid w:val="00365E3F"/>
    <w:rsid w:val="00366CE1"/>
    <w:rsid w:val="003E0B53"/>
    <w:rsid w:val="003F7D39"/>
    <w:rsid w:val="00412E48"/>
    <w:rsid w:val="00457BA9"/>
    <w:rsid w:val="004B6CFD"/>
    <w:rsid w:val="004D41F7"/>
    <w:rsid w:val="004E4C57"/>
    <w:rsid w:val="00516661"/>
    <w:rsid w:val="00534E5A"/>
    <w:rsid w:val="005652D3"/>
    <w:rsid w:val="00566948"/>
    <w:rsid w:val="00567807"/>
    <w:rsid w:val="005F16B5"/>
    <w:rsid w:val="0060655D"/>
    <w:rsid w:val="00666909"/>
    <w:rsid w:val="006723D1"/>
    <w:rsid w:val="00673088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37CCA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50128"/>
    <w:rsid w:val="00B5315E"/>
    <w:rsid w:val="00B761C6"/>
    <w:rsid w:val="00BA6357"/>
    <w:rsid w:val="00BA77B8"/>
    <w:rsid w:val="00BE2A9E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C5B0A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0C43-4C65-4DBE-9749-15680D6A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85</cp:revision>
  <cp:lastPrinted>2021-01-14T12:14:00Z</cp:lastPrinted>
  <dcterms:created xsi:type="dcterms:W3CDTF">2015-05-29T06:16:00Z</dcterms:created>
  <dcterms:modified xsi:type="dcterms:W3CDTF">2021-01-14T12:14:00Z</dcterms:modified>
</cp:coreProperties>
</file>